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6E366" w14:textId="097F9087" w:rsidR="004E37D0" w:rsidRDefault="00170571" w:rsidP="001F4548">
      <w:pPr>
        <w:pStyle w:val="Overskrift1"/>
        <w:spacing w:line="276" w:lineRule="auto"/>
      </w:pPr>
      <w:r>
        <w:t>Opgaveformulering</w:t>
      </w:r>
      <w:r w:rsidR="00CB021B">
        <w:t xml:space="preserve"> (DP)</w:t>
      </w:r>
      <w:bookmarkStart w:id="0" w:name="_GoBack"/>
      <w:bookmarkEnd w:id="0"/>
    </w:p>
    <w:p w14:paraId="5FFE85A9" w14:textId="3CD32E73" w:rsidR="00170571" w:rsidRDefault="00170571" w:rsidP="001F4548">
      <w:pPr>
        <w:spacing w:line="276" w:lineRule="auto"/>
      </w:pPr>
      <w:r>
        <w:t>Opgaven i dette projekt er at udvikle et ”Home automation”</w:t>
      </w:r>
      <w:r w:rsidR="002B4417">
        <w:t xml:space="preserve"> system til tyveriforebyggelse. </w:t>
      </w:r>
      <w:r>
        <w:t>Systemet skal kunne simulere, at der er aktivitet (nogen hjemme) i huset</w:t>
      </w:r>
      <w:r w:rsidR="002B4417">
        <w:t>. F.eks. hvis man er på ferie, så kan en simuleret aktivitet i hjemmet være med til at forebygge indbrud.</w:t>
      </w:r>
      <w:r>
        <w:t xml:space="preserve"> </w:t>
      </w:r>
      <w:r w:rsidR="00150093" w:rsidRPr="006165EB">
        <w:t>Tal fra Danmarks statistik viser, at der i hele 2015 blev anmeldt 32.974</w:t>
      </w:r>
      <w:r w:rsidR="00150093" w:rsidRPr="006165EB">
        <w:rPr>
          <w:rStyle w:val="Fodnotehenvisning"/>
        </w:rPr>
        <w:footnoteReference w:id="1"/>
      </w:r>
      <w:r w:rsidR="00150093" w:rsidRPr="006165EB">
        <w:t xml:space="preserve"> indbrud i beboelses ejendomme i Danmark, mens der i samme periode blev anmeldt 2005</w:t>
      </w:r>
      <w:r w:rsidR="00150093" w:rsidRPr="006165EB">
        <w:rPr>
          <w:rStyle w:val="Fodnotehenvisning"/>
        </w:rPr>
        <w:footnoteReference w:id="2"/>
      </w:r>
      <w:r w:rsidR="00150093" w:rsidRPr="006165EB">
        <w:t xml:space="preserve"> røverier. </w:t>
      </w:r>
      <w:r w:rsidR="00150093">
        <w:t xml:space="preserve">Politiet anbefaler </w:t>
      </w:r>
      <w:r w:rsidR="00D75835">
        <w:t>som forebyggelse</w:t>
      </w:r>
      <w:r w:rsidR="00150093">
        <w:t xml:space="preserve">, at man får sit hjem til at se ”levende” ud, når man </w:t>
      </w:r>
      <w:r w:rsidR="00D75835">
        <w:t>rejser fra sit hjem</w:t>
      </w:r>
      <w:r w:rsidR="00D95B01">
        <w:rPr>
          <w:rStyle w:val="Fodnotehenvisning"/>
        </w:rPr>
        <w:footnoteReference w:id="3"/>
      </w:r>
      <w:r w:rsidR="00150093" w:rsidRPr="006165EB">
        <w:t>.</w:t>
      </w:r>
      <w:r w:rsidR="00150093">
        <w:t xml:space="preserve"> </w:t>
      </w:r>
      <w:r w:rsidR="00D75835">
        <w:t>Dette vil ofte afskrække mange indbrudstyve, fra at bryde ind i lige netop det hjem. Fordelen ved et ”</w:t>
      </w:r>
      <w:proofErr w:type="spellStart"/>
      <w:r w:rsidR="00D75835">
        <w:t>home</w:t>
      </w:r>
      <w:proofErr w:type="spellEnd"/>
      <w:r w:rsidR="00D75835">
        <w:t xml:space="preserve"> automation” system fremfor bare at lade lyset være tændt er netop, at man får fornemmelse af at der er liv i huset.</w:t>
      </w:r>
    </w:p>
    <w:p w14:paraId="37D4ECFF" w14:textId="2B007974" w:rsidR="009A249D" w:rsidRDefault="00D75835" w:rsidP="001F4548">
      <w:pPr>
        <w:spacing w:line="276" w:lineRule="auto"/>
      </w:pPr>
      <w:r>
        <w:t xml:space="preserve">Baseret på </w:t>
      </w:r>
      <w:r w:rsidR="00150093">
        <w:t xml:space="preserve">”Home automation” </w:t>
      </w:r>
      <w:r>
        <w:t>konceptet vil vi udvikle et system, der</w:t>
      </w:r>
      <w:r w:rsidR="00150093">
        <w:t xml:space="preserve"> fungere</w:t>
      </w:r>
      <w:r>
        <w:t>r</w:t>
      </w:r>
      <w:r w:rsidR="00150093">
        <w:t xml:space="preserve"> ved kommunikation</w:t>
      </w:r>
      <w:r w:rsidR="009A249D">
        <w:t xml:space="preserve"> over hjemmets eksisterende lysnet</w:t>
      </w:r>
      <w:r>
        <w:t xml:space="preserve">. </w:t>
      </w:r>
      <w:r w:rsidR="009A249D">
        <w:t>Der ved skal der ikke trækkes kabler rundt i hjemmet.</w:t>
      </w:r>
      <w:r w:rsidR="00B758C0">
        <w:t xml:space="preserve"> Systemet vil være baseret på X.10 protokollen, men tilpasset til vores system, der bliver udviklet i projektet. </w:t>
      </w:r>
      <w:r w:rsidR="00FF7D0E">
        <w:t>Systemet skal kunne køre automatisk</w:t>
      </w:r>
      <w:r w:rsidR="00FF7D0E" w:rsidRPr="006165EB">
        <w:t xml:space="preserve"> </w:t>
      </w:r>
      <w:r w:rsidR="00FF7D0E">
        <w:t>ud fra en brugerstyret</w:t>
      </w:r>
      <w:r w:rsidR="00FF7D0E" w:rsidRPr="006165EB">
        <w:t xml:space="preserve"> tidsplan</w:t>
      </w:r>
      <w:r w:rsidR="00FF7D0E">
        <w:t>, som brugeren skal have mulighed for at oprette og ændre.</w:t>
      </w:r>
    </w:p>
    <w:p w14:paraId="65D01AF0" w14:textId="346A5AC0" w:rsidR="00B10EC1" w:rsidRDefault="00B758C0" w:rsidP="001F4548">
      <w:pPr>
        <w:spacing w:line="276" w:lineRule="auto"/>
      </w:pPr>
      <w:r>
        <w:t xml:space="preserve">Tidsplanen skal gemmes på et SD-kort, så i tilfælde af et strømsvigt, så er tidsplanen ikke gået tabt, og tilgængelig for systemet, når strømmen er tilbage. </w:t>
      </w:r>
      <w:r w:rsidR="00FF7D0E">
        <w:t>Systemet skal</w:t>
      </w:r>
      <w:r>
        <w:t xml:space="preserve"> have en LCD-skærm, hvor information om kritiske systemfejl, kan meddeles til brugeren. </w:t>
      </w:r>
      <w:r w:rsidR="00B10EC1">
        <w:t>Da systemet skal kunne være kørende mens brugeren af systemet er på ferie, vil vi lave så systemet kan genstarte sig selv i tilfælde af det vi kalder kritiske systemfejl. I første omgang omfatter ”Kritiske systemfejl” når der er kommunikationsfejl over lysnettet, men dette kunne i senere udvidelser af systemet udvides til også at omfatte andre fejl tilstande.</w:t>
      </w:r>
    </w:p>
    <w:p w14:paraId="6112E169" w14:textId="09C85777" w:rsidR="009A249D" w:rsidRDefault="009A249D" w:rsidP="001F4548">
      <w:pPr>
        <w:spacing w:line="276" w:lineRule="auto"/>
      </w:pPr>
      <w:r>
        <w:t xml:space="preserve">Systemet skal være i stand til at registrere hvis der opstår kommunikationsfejl, logge disse fejl, og skrive en fejlmeddelelse med systemets status på </w:t>
      </w:r>
      <w:r w:rsidR="00B10EC1">
        <w:t>et</w:t>
      </w:r>
      <w:r>
        <w:t xml:space="preserve"> LCD display. Brugeren skal desuden få præsenteret en oversigt over fejl</w:t>
      </w:r>
      <w:r w:rsidR="00B10EC1">
        <w:t>,</w:t>
      </w:r>
      <w:r>
        <w:t xml:space="preserve"> der har været</w:t>
      </w:r>
      <w:r w:rsidR="00B10EC1">
        <w:t xml:space="preserve"> siden sidste PC-tilkobling</w:t>
      </w:r>
      <w:r>
        <w:t xml:space="preserve"> </w:t>
      </w:r>
      <w:r w:rsidR="00B10EC1">
        <w:t>log</w:t>
      </w:r>
      <w:r>
        <w:t xml:space="preserve"> ind.</w:t>
      </w:r>
      <w:r>
        <w:br/>
        <w:t>Da systemet skal kunne være kørende mens brugeren af systemet er på ferie, vil vi lave så systemet kan genstarte sig selv i tilfælde af det vi kalder kritiske systemfejl. I første omgang omfatter ”Kritiske systemfejl” når der er kommunikations fejl på alle enheder, men dette kunne i senere udvidelser af systemet udvides til også at omfatte andre fejl tilstande.</w:t>
      </w:r>
    </w:p>
    <w:p w14:paraId="404816F4" w14:textId="77777777" w:rsidR="006C34E3" w:rsidRDefault="006C34E3" w:rsidP="001F4548">
      <w:pPr>
        <w:spacing w:line="276" w:lineRule="auto"/>
      </w:pPr>
      <w:r>
        <w:t>I en færdig prototype bør der være fokus på brugervenligheden, da det bl.a. skal kunne bruges af personer uden høj teknisk kunnen. Der skal også være fokus på transmissionshastigheden af data i mellem PC og X.10 kontroller, så forbrugeren ikke skal have unødvendige lange ”load” tider.</w:t>
      </w:r>
    </w:p>
    <w:p w14:paraId="28A56808" w14:textId="75148809" w:rsidR="00622ED4" w:rsidRPr="00C7726E" w:rsidRDefault="00622ED4" w:rsidP="001F4548">
      <w:pPr>
        <w:spacing w:line="276" w:lineRule="auto"/>
        <w:rPr>
          <w:color w:val="FF0000"/>
        </w:rPr>
      </w:pPr>
      <w:r>
        <w:t xml:space="preserve">Udvidelser til produktet kan være, at LCD-skærmen bliver brugt til at vise flere mindre systemfejl. </w:t>
      </w:r>
      <w:r w:rsidR="00C7726E">
        <w:t xml:space="preserve"> </w:t>
      </w:r>
      <w:r w:rsidR="00C7726E">
        <w:rPr>
          <w:color w:val="FF0000"/>
        </w:rPr>
        <w:t>EVT. FLERE?</w:t>
      </w:r>
    </w:p>
    <w:p w14:paraId="6C94C921" w14:textId="77777777" w:rsidR="00622ED4" w:rsidRDefault="00622ED4" w:rsidP="001F4548">
      <w:pPr>
        <w:spacing w:line="276" w:lineRule="auto"/>
      </w:pPr>
    </w:p>
    <w:tbl>
      <w:tblPr>
        <w:tblStyle w:val="Tabel-Gitter"/>
        <w:tblW w:w="9628" w:type="dxa"/>
        <w:tblLook w:val="04A0" w:firstRow="1" w:lastRow="0" w:firstColumn="1" w:lastColumn="0" w:noHBand="0" w:noVBand="1"/>
      </w:tblPr>
      <w:tblGrid>
        <w:gridCol w:w="5164"/>
        <w:gridCol w:w="4464"/>
      </w:tblGrid>
      <w:tr w:rsidR="00113FAB" w14:paraId="0985EBC7" w14:textId="77777777" w:rsidTr="00113FAB">
        <w:tc>
          <w:tcPr>
            <w:tcW w:w="5164" w:type="dxa"/>
          </w:tcPr>
          <w:p w14:paraId="22F4E91B" w14:textId="77777777" w:rsidR="00113FAB" w:rsidRPr="00622ED4" w:rsidRDefault="00113FAB" w:rsidP="001F4548">
            <w:pPr>
              <w:spacing w:line="276" w:lineRule="auto"/>
              <w:rPr>
                <w:b/>
              </w:rPr>
            </w:pPr>
            <w:r w:rsidRPr="00622ED4">
              <w:rPr>
                <w:b/>
              </w:rPr>
              <w:t>Hovedansvarsområde:</w:t>
            </w:r>
          </w:p>
        </w:tc>
        <w:tc>
          <w:tcPr>
            <w:tcW w:w="4464" w:type="dxa"/>
          </w:tcPr>
          <w:p w14:paraId="289F7CDD" w14:textId="77777777" w:rsidR="00113FAB" w:rsidRPr="00622ED4" w:rsidRDefault="00113FAB" w:rsidP="001F4548">
            <w:pPr>
              <w:spacing w:line="276" w:lineRule="auto"/>
              <w:rPr>
                <w:b/>
              </w:rPr>
            </w:pPr>
            <w:r>
              <w:rPr>
                <w:b/>
              </w:rPr>
              <w:t>Deltagere:</w:t>
            </w:r>
          </w:p>
        </w:tc>
      </w:tr>
      <w:tr w:rsidR="00113FAB" w14:paraId="6F827E53" w14:textId="77777777" w:rsidTr="00113FAB">
        <w:tc>
          <w:tcPr>
            <w:tcW w:w="5164" w:type="dxa"/>
          </w:tcPr>
          <w:p w14:paraId="71B2DB53" w14:textId="77777777" w:rsidR="00113FAB" w:rsidRDefault="00113FAB" w:rsidP="001F4548">
            <w:pPr>
              <w:spacing w:line="276" w:lineRule="auto"/>
            </w:pPr>
            <w:r>
              <w:lastRenderedPageBreak/>
              <w:t>Kravspecifikation</w:t>
            </w:r>
          </w:p>
        </w:tc>
        <w:tc>
          <w:tcPr>
            <w:tcW w:w="4464" w:type="dxa"/>
          </w:tcPr>
          <w:p w14:paraId="7594FB88" w14:textId="77777777" w:rsidR="00113FAB" w:rsidRDefault="00113FAB" w:rsidP="001F4548">
            <w:pPr>
              <w:spacing w:line="276" w:lineRule="auto"/>
            </w:pPr>
          </w:p>
        </w:tc>
      </w:tr>
      <w:tr w:rsidR="00113FAB" w14:paraId="4ED4C702" w14:textId="77777777" w:rsidTr="00113FAB">
        <w:tc>
          <w:tcPr>
            <w:tcW w:w="5164" w:type="dxa"/>
          </w:tcPr>
          <w:p w14:paraId="7C3521F9" w14:textId="77777777" w:rsidR="00113FAB" w:rsidRDefault="00113FAB" w:rsidP="001F4548">
            <w:pPr>
              <w:spacing w:line="276" w:lineRule="auto"/>
            </w:pPr>
            <w:r>
              <w:t>Accepttest</w:t>
            </w:r>
          </w:p>
        </w:tc>
        <w:tc>
          <w:tcPr>
            <w:tcW w:w="4464" w:type="dxa"/>
          </w:tcPr>
          <w:p w14:paraId="1D6535FC" w14:textId="77777777" w:rsidR="00113FAB" w:rsidRDefault="00113FAB" w:rsidP="001F4548">
            <w:pPr>
              <w:spacing w:line="276" w:lineRule="auto"/>
            </w:pPr>
          </w:p>
        </w:tc>
      </w:tr>
      <w:tr w:rsidR="00113FAB" w14:paraId="18AA2C46" w14:textId="77777777" w:rsidTr="00113FAB">
        <w:tc>
          <w:tcPr>
            <w:tcW w:w="5164" w:type="dxa"/>
          </w:tcPr>
          <w:p w14:paraId="53E375FC" w14:textId="77777777" w:rsidR="00113FAB" w:rsidRDefault="00113FAB" w:rsidP="001F4548">
            <w:pPr>
              <w:spacing w:line="276" w:lineRule="auto"/>
            </w:pPr>
            <w:r>
              <w:t>Systemarkitektur</w:t>
            </w:r>
          </w:p>
        </w:tc>
        <w:tc>
          <w:tcPr>
            <w:tcW w:w="4464" w:type="dxa"/>
          </w:tcPr>
          <w:p w14:paraId="583231B7" w14:textId="77777777" w:rsidR="00113FAB" w:rsidRDefault="00113FAB" w:rsidP="001F4548">
            <w:pPr>
              <w:spacing w:line="276" w:lineRule="auto"/>
            </w:pPr>
          </w:p>
        </w:tc>
      </w:tr>
      <w:tr w:rsidR="00113FAB" w14:paraId="3F71FFB9" w14:textId="77777777" w:rsidTr="00113FAB">
        <w:tc>
          <w:tcPr>
            <w:tcW w:w="5164" w:type="dxa"/>
          </w:tcPr>
          <w:p w14:paraId="53713765" w14:textId="77777777" w:rsidR="00113FAB" w:rsidRDefault="00113FAB" w:rsidP="001F4548">
            <w:pPr>
              <w:spacing w:line="276" w:lineRule="auto"/>
            </w:pPr>
            <w:r>
              <w:t>Softwaredesign</w:t>
            </w:r>
          </w:p>
        </w:tc>
        <w:tc>
          <w:tcPr>
            <w:tcW w:w="4464" w:type="dxa"/>
          </w:tcPr>
          <w:p w14:paraId="3966FFD9" w14:textId="77777777" w:rsidR="00113FAB" w:rsidRDefault="00113FAB" w:rsidP="001F4548">
            <w:pPr>
              <w:spacing w:line="276" w:lineRule="auto"/>
            </w:pPr>
          </w:p>
        </w:tc>
      </w:tr>
      <w:tr w:rsidR="00113FAB" w14:paraId="3FB97EB0" w14:textId="77777777" w:rsidTr="00113FAB">
        <w:tc>
          <w:tcPr>
            <w:tcW w:w="5164" w:type="dxa"/>
          </w:tcPr>
          <w:p w14:paraId="136C3886" w14:textId="77777777" w:rsidR="00113FAB" w:rsidRDefault="00113FAB" w:rsidP="001F4548">
            <w:pPr>
              <w:spacing w:line="276" w:lineRule="auto"/>
            </w:pPr>
            <w:r>
              <w:t>Hardwaredesign</w:t>
            </w:r>
          </w:p>
        </w:tc>
        <w:tc>
          <w:tcPr>
            <w:tcW w:w="4464" w:type="dxa"/>
          </w:tcPr>
          <w:p w14:paraId="39C117C4" w14:textId="77777777" w:rsidR="00113FAB" w:rsidRDefault="00113FAB" w:rsidP="001F4548">
            <w:pPr>
              <w:spacing w:line="276" w:lineRule="auto"/>
            </w:pPr>
          </w:p>
        </w:tc>
      </w:tr>
      <w:tr w:rsidR="00113FAB" w14:paraId="6D916E06" w14:textId="77777777" w:rsidTr="00113FAB">
        <w:tc>
          <w:tcPr>
            <w:tcW w:w="5164" w:type="dxa"/>
          </w:tcPr>
          <w:p w14:paraId="4A3E0087" w14:textId="77777777" w:rsidR="00113FAB" w:rsidRDefault="00113FAB" w:rsidP="001F4548">
            <w:pPr>
              <w:spacing w:line="276" w:lineRule="auto"/>
            </w:pPr>
            <w:r>
              <w:t>Modultest</w:t>
            </w:r>
          </w:p>
        </w:tc>
        <w:tc>
          <w:tcPr>
            <w:tcW w:w="4464" w:type="dxa"/>
          </w:tcPr>
          <w:p w14:paraId="47A705AC" w14:textId="77777777" w:rsidR="00113FAB" w:rsidRDefault="00113FAB" w:rsidP="001F4548">
            <w:pPr>
              <w:spacing w:line="276" w:lineRule="auto"/>
            </w:pPr>
          </w:p>
        </w:tc>
      </w:tr>
      <w:tr w:rsidR="00113FAB" w14:paraId="54DE411D" w14:textId="77777777" w:rsidTr="00113FAB">
        <w:tc>
          <w:tcPr>
            <w:tcW w:w="5164" w:type="dxa"/>
          </w:tcPr>
          <w:p w14:paraId="7F36D483" w14:textId="77777777" w:rsidR="00113FAB" w:rsidRDefault="00113FAB" w:rsidP="001F4548">
            <w:pPr>
              <w:spacing w:line="276" w:lineRule="auto"/>
            </w:pPr>
            <w:r>
              <w:t>Integrationstest</w:t>
            </w:r>
          </w:p>
        </w:tc>
        <w:tc>
          <w:tcPr>
            <w:tcW w:w="4464" w:type="dxa"/>
          </w:tcPr>
          <w:p w14:paraId="75839B00" w14:textId="77777777" w:rsidR="00113FAB" w:rsidRDefault="00113FAB" w:rsidP="001F4548">
            <w:pPr>
              <w:spacing w:line="276" w:lineRule="auto"/>
            </w:pPr>
          </w:p>
        </w:tc>
      </w:tr>
      <w:tr w:rsidR="00113FAB" w14:paraId="667CEB89" w14:textId="77777777" w:rsidTr="00113FAB">
        <w:tc>
          <w:tcPr>
            <w:tcW w:w="5164" w:type="dxa"/>
          </w:tcPr>
          <w:p w14:paraId="6D74E7F3" w14:textId="77777777" w:rsidR="00113FAB" w:rsidRDefault="00113FAB" w:rsidP="001F4548">
            <w:pPr>
              <w:spacing w:line="276" w:lineRule="auto"/>
            </w:pPr>
          </w:p>
        </w:tc>
        <w:tc>
          <w:tcPr>
            <w:tcW w:w="4464" w:type="dxa"/>
          </w:tcPr>
          <w:p w14:paraId="38F33D21" w14:textId="77777777" w:rsidR="00113FAB" w:rsidRDefault="00113FAB" w:rsidP="001F4548">
            <w:pPr>
              <w:spacing w:line="276" w:lineRule="auto"/>
            </w:pPr>
          </w:p>
        </w:tc>
      </w:tr>
    </w:tbl>
    <w:p w14:paraId="6164CAB9" w14:textId="77777777" w:rsidR="00622ED4" w:rsidRDefault="00622ED4" w:rsidP="001F4548">
      <w:pPr>
        <w:spacing w:line="276" w:lineRule="auto"/>
      </w:pPr>
    </w:p>
    <w:sectPr w:rsidR="00622ED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7CF90" w14:textId="77777777" w:rsidR="008535E2" w:rsidRDefault="008535E2" w:rsidP="00150093">
      <w:pPr>
        <w:spacing w:after="0" w:line="240" w:lineRule="auto"/>
      </w:pPr>
      <w:r>
        <w:separator/>
      </w:r>
    </w:p>
  </w:endnote>
  <w:endnote w:type="continuationSeparator" w:id="0">
    <w:p w14:paraId="24457596" w14:textId="77777777" w:rsidR="008535E2" w:rsidRDefault="008535E2" w:rsidP="0015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C8D0F" w14:textId="77777777" w:rsidR="008535E2" w:rsidRDefault="008535E2" w:rsidP="00150093">
      <w:pPr>
        <w:spacing w:after="0" w:line="240" w:lineRule="auto"/>
      </w:pPr>
      <w:r>
        <w:separator/>
      </w:r>
    </w:p>
  </w:footnote>
  <w:footnote w:type="continuationSeparator" w:id="0">
    <w:p w14:paraId="2A366D20" w14:textId="77777777" w:rsidR="008535E2" w:rsidRDefault="008535E2" w:rsidP="00150093">
      <w:pPr>
        <w:spacing w:after="0" w:line="240" w:lineRule="auto"/>
      </w:pPr>
      <w:r>
        <w:continuationSeparator/>
      </w:r>
    </w:p>
  </w:footnote>
  <w:footnote w:id="1">
    <w:p w14:paraId="5BBF0B5B" w14:textId="77777777" w:rsidR="00150093" w:rsidRPr="00D95B01" w:rsidRDefault="00150093" w:rsidP="00150093">
      <w:pPr>
        <w:rPr>
          <w:sz w:val="20"/>
          <w:szCs w:val="20"/>
        </w:rPr>
      </w:pPr>
      <w:r w:rsidRPr="00D95B01">
        <w:rPr>
          <w:rStyle w:val="Fodnotehenvisning"/>
          <w:sz w:val="20"/>
          <w:szCs w:val="20"/>
        </w:rPr>
        <w:footnoteRef/>
      </w:r>
      <w:r w:rsidRPr="00D95B01">
        <w:rPr>
          <w:sz w:val="20"/>
          <w:szCs w:val="20"/>
        </w:rPr>
        <w:t xml:space="preserve"> Tal fra Danmarks statistik: http://www.dst.dk/da/Statistik/NytHtml?cid=20617</w:t>
      </w:r>
    </w:p>
  </w:footnote>
  <w:footnote w:id="2">
    <w:p w14:paraId="4B2386E9" w14:textId="77777777" w:rsidR="00150093" w:rsidRDefault="00150093" w:rsidP="00150093">
      <w:r w:rsidRPr="00D95B01">
        <w:rPr>
          <w:rStyle w:val="Fodnotehenvisning"/>
          <w:sz w:val="20"/>
          <w:szCs w:val="20"/>
        </w:rPr>
        <w:footnoteRef/>
      </w:r>
      <w:r w:rsidRPr="00D95B01">
        <w:rPr>
          <w:sz w:val="20"/>
          <w:szCs w:val="20"/>
        </w:rPr>
        <w:t xml:space="preserve"> Tal fra Danmarks statistik: http://www.dst.dk/da/Statistik/NytHtml?cid=20617</w:t>
      </w:r>
    </w:p>
  </w:footnote>
  <w:footnote w:id="3">
    <w:p w14:paraId="2CFB8538" w14:textId="157A7183" w:rsidR="00D95B01" w:rsidRDefault="00D95B01" w:rsidP="00D95B01">
      <w:pPr>
        <w:pStyle w:val="Fodnotetekst"/>
      </w:pPr>
      <w:r>
        <w:rPr>
          <w:rStyle w:val="Fodnotehenvisning"/>
        </w:rPr>
        <w:footnoteRef/>
      </w:r>
      <w:r w:rsidR="00412B3E">
        <w:t xml:space="preserve"> </w:t>
      </w:r>
      <w:r w:rsidR="00412B3E" w:rsidRPr="00412B3E">
        <w:t>https://www.politi.dk/da/servicemenu/baggrund/FAQ_indbrud_12072007.ht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03F"/>
    <w:rsid w:val="000119DB"/>
    <w:rsid w:val="00113FAB"/>
    <w:rsid w:val="00150093"/>
    <w:rsid w:val="00170571"/>
    <w:rsid w:val="001F4548"/>
    <w:rsid w:val="002B4417"/>
    <w:rsid w:val="00412B3E"/>
    <w:rsid w:val="004E37D0"/>
    <w:rsid w:val="00622ED4"/>
    <w:rsid w:val="006C2826"/>
    <w:rsid w:val="006C34E3"/>
    <w:rsid w:val="007D4A59"/>
    <w:rsid w:val="00823880"/>
    <w:rsid w:val="008535E2"/>
    <w:rsid w:val="008B303F"/>
    <w:rsid w:val="009760EE"/>
    <w:rsid w:val="009A1609"/>
    <w:rsid w:val="009A249D"/>
    <w:rsid w:val="00B10EC1"/>
    <w:rsid w:val="00B758C0"/>
    <w:rsid w:val="00C2201E"/>
    <w:rsid w:val="00C7726E"/>
    <w:rsid w:val="00CB021B"/>
    <w:rsid w:val="00CB198D"/>
    <w:rsid w:val="00D75835"/>
    <w:rsid w:val="00D95B01"/>
    <w:rsid w:val="00DD751F"/>
    <w:rsid w:val="00F05EF1"/>
    <w:rsid w:val="00F17E02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C203C"/>
  <w15:chartTrackingRefBased/>
  <w15:docId w15:val="{625E657D-39A2-40C3-B73D-423EB1AD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0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705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50093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95B0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95B0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95B0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95B0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95B01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95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95B01"/>
    <w:rPr>
      <w:rFonts w:ascii="Segoe UI" w:hAnsi="Segoe UI" w:cs="Segoe UI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95B01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95B01"/>
    <w:rPr>
      <w:sz w:val="20"/>
      <w:szCs w:val="20"/>
    </w:rPr>
  </w:style>
  <w:style w:type="table" w:styleId="Tabel-Gitter">
    <w:name w:val="Table Grid"/>
    <w:basedOn w:val="Tabel-Normal"/>
    <w:uiPriority w:val="39"/>
    <w:rsid w:val="00622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0F3F-5B05-4CFB-B24D-87B137CA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Poulsen</dc:creator>
  <cp:keywords/>
  <dc:description/>
  <cp:lastModifiedBy>Dennis Poulsen</cp:lastModifiedBy>
  <cp:revision>9</cp:revision>
  <dcterms:created xsi:type="dcterms:W3CDTF">2016-06-09T06:16:00Z</dcterms:created>
  <dcterms:modified xsi:type="dcterms:W3CDTF">2016-06-09T10:40:00Z</dcterms:modified>
</cp:coreProperties>
</file>